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06997" w14:textId="77777777" w:rsidR="00184564" w:rsidRDefault="00A02C2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06AE7" wp14:editId="64C06AE8">
                <wp:simplePos x="0" y="0"/>
                <wp:positionH relativeFrom="column">
                  <wp:posOffset>901700</wp:posOffset>
                </wp:positionH>
                <wp:positionV relativeFrom="paragraph">
                  <wp:posOffset>114300</wp:posOffset>
                </wp:positionV>
                <wp:extent cx="3810000" cy="34290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06B09" w14:textId="77777777" w:rsidR="00F643FB" w:rsidRPr="002E7E36" w:rsidRDefault="00F643FB" w:rsidP="000A16D4">
                            <w:pPr>
                              <w:jc w:val="right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06AE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1pt;margin-top:9pt;width:30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" filled="f" stroked="f">
                <v:textbox>
                  <w:txbxContent>
                    <w:p w14:paraId="64C06B09" w14:textId="77777777" w:rsidR="00F643FB" w:rsidRPr="002E7E36" w:rsidRDefault="00F643FB" w:rsidP="000A16D4">
                      <w:pPr>
                        <w:jc w:val="right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06998" w14:textId="77777777" w:rsidR="00184564" w:rsidRDefault="00184564"/>
    <w:p w14:paraId="64C06999" w14:textId="77777777" w:rsidR="00184564" w:rsidRDefault="00184564"/>
    <w:p w14:paraId="64C0699A" w14:textId="77777777" w:rsidR="00184564" w:rsidRDefault="00184564"/>
    <w:p w14:paraId="64C0699B" w14:textId="77777777" w:rsidR="00184564" w:rsidRDefault="00184564"/>
    <w:p w14:paraId="64C0699C" w14:textId="77777777" w:rsidR="00184564" w:rsidRDefault="00184564"/>
    <w:p w14:paraId="64C0699D" w14:textId="77777777" w:rsidR="00184564" w:rsidRDefault="00184564" w:rsidP="007F6360"/>
    <w:p w14:paraId="64C0699E" w14:textId="77777777" w:rsidR="00184564" w:rsidRDefault="00184564"/>
    <w:p w14:paraId="64C0699F" w14:textId="5AFAE28A" w:rsidR="00FB7A29" w:rsidRPr="00136789" w:rsidRDefault="00FB7A29" w:rsidP="00DF227D">
      <w:pPr>
        <w:pStyle w:val="Heading1"/>
        <w:pBdr>
          <w:bottom w:val="single" w:sz="4" w:space="16" w:color="auto"/>
        </w:pBdr>
        <w:jc w:val="center"/>
      </w:pPr>
      <w:r>
        <w:t xml:space="preserve">Attachment </w:t>
      </w:r>
      <w:r w:rsidR="001A2F4B">
        <w:t>B</w:t>
      </w:r>
    </w:p>
    <w:p w14:paraId="64C069AE" w14:textId="6F566D81" w:rsidR="00184564" w:rsidRDefault="005B0F93" w:rsidP="00DF227D">
      <w:pPr>
        <w:pStyle w:val="Heading1"/>
        <w:pBdr>
          <w:bottom w:val="single" w:sz="4" w:space="16" w:color="auto"/>
        </w:pBdr>
        <w:jc w:val="center"/>
      </w:pPr>
      <w:r>
        <w:rPr>
          <w:noProof/>
        </w:rPr>
        <w:drawing>
          <wp:inline distT="0" distB="0" distL="0" distR="0" wp14:anchorId="6B999DD4" wp14:editId="6A731AB9">
            <wp:extent cx="2088652" cy="9048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29" cy="90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069AF" w14:textId="77777777" w:rsidR="00184564" w:rsidRDefault="00184564"/>
    <w:p w14:paraId="64C069B0" w14:textId="77777777" w:rsidR="00184564" w:rsidRDefault="00184564"/>
    <w:p w14:paraId="64C069B1" w14:textId="77777777" w:rsidR="00184564" w:rsidRDefault="00184564"/>
    <w:p w14:paraId="64C069B2" w14:textId="77777777" w:rsidR="00184564" w:rsidRDefault="00184564"/>
    <w:p w14:paraId="64C069B3" w14:textId="77777777" w:rsidR="00184564" w:rsidRDefault="00184564"/>
    <w:p w14:paraId="64C069B4" w14:textId="77777777" w:rsidR="00184564" w:rsidRDefault="00184564"/>
    <w:p w14:paraId="64C069B5" w14:textId="77777777" w:rsidR="00184564" w:rsidRDefault="00184564"/>
    <w:p w14:paraId="64C069B6" w14:textId="77777777" w:rsidR="00184564" w:rsidRDefault="00184564"/>
    <w:p w14:paraId="64C069B7" w14:textId="77777777" w:rsidR="00184564" w:rsidRDefault="00184564"/>
    <w:p w14:paraId="64C069B8" w14:textId="77777777" w:rsidR="000C2088" w:rsidRDefault="000C2088">
      <w:pPr>
        <w:rPr>
          <w:rFonts w:eastAsiaTheme="majorEastAsia" w:cstheme="majorBidi"/>
          <w:b/>
          <w:bCs/>
          <w:color w:val="1F497D"/>
          <w:sz w:val="40"/>
          <w:szCs w:val="28"/>
        </w:rPr>
      </w:pPr>
      <w:r>
        <w:br w:type="page"/>
      </w:r>
    </w:p>
    <w:p w14:paraId="64C069B9" w14:textId="3CBFA45E" w:rsidR="00B75C75" w:rsidRPr="00BF47CE" w:rsidRDefault="001A2F4B" w:rsidP="00F9636E">
      <w:pPr>
        <w:pStyle w:val="Heading1"/>
        <w:rPr>
          <w:color w:val="021878"/>
        </w:rPr>
      </w:pPr>
      <w:r>
        <w:rPr>
          <w:color w:val="021878"/>
        </w:rPr>
        <w:lastRenderedPageBreak/>
        <w:t xml:space="preserve">Account </w:t>
      </w:r>
      <w:r w:rsidR="005B0F93">
        <w:rPr>
          <w:color w:val="021878"/>
        </w:rPr>
        <w:t>Information</w:t>
      </w:r>
    </w:p>
    <w:p w14:paraId="36012B10" w14:textId="77777777" w:rsidR="001B0516" w:rsidRDefault="001B0516" w:rsidP="00190DD7">
      <w:pPr>
        <w:jc w:val="center"/>
        <w:rPr>
          <w:rFonts w:ascii="Calibri" w:hAnsi="Calibri" w:cs="Calibri"/>
          <w:b/>
          <w:sz w:val="28"/>
        </w:rPr>
      </w:pPr>
    </w:p>
    <w:p w14:paraId="32F4AD9E" w14:textId="3D3DD13C" w:rsidR="00827DC7" w:rsidRDefault="00190DD7" w:rsidP="00190DD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24 Months of Usage and Demand History</w:t>
      </w:r>
      <w:r w:rsidR="00DF227D">
        <w:rPr>
          <w:rFonts w:ascii="Calibri" w:hAnsi="Calibri" w:cs="Calibri"/>
          <w:b/>
          <w:sz w:val="28"/>
        </w:rPr>
        <w:t xml:space="preserve"> (Embedded </w:t>
      </w:r>
      <w:r w:rsidR="001B0516">
        <w:rPr>
          <w:rFonts w:ascii="Calibri" w:hAnsi="Calibri" w:cs="Calibri"/>
          <w:b/>
          <w:sz w:val="28"/>
        </w:rPr>
        <w:t>XLS</w:t>
      </w:r>
      <w:r w:rsidR="00F643FB">
        <w:rPr>
          <w:rFonts w:ascii="Calibri" w:hAnsi="Calibri" w:cs="Calibri"/>
          <w:b/>
          <w:sz w:val="28"/>
        </w:rPr>
        <w:t>, double-click to open</w:t>
      </w:r>
      <w:r w:rsidR="00DF227D">
        <w:rPr>
          <w:rFonts w:ascii="Calibri" w:hAnsi="Calibri" w:cs="Calibri"/>
          <w:b/>
          <w:sz w:val="28"/>
        </w:rPr>
        <w:t>)</w:t>
      </w:r>
      <w:r>
        <w:rPr>
          <w:rFonts w:ascii="Calibri" w:hAnsi="Calibri" w:cs="Calibri"/>
          <w:b/>
          <w:sz w:val="28"/>
        </w:rPr>
        <w:br/>
      </w:r>
    </w:p>
    <w:p w14:paraId="7BA05862" w14:textId="516BA7F4" w:rsidR="001B0516" w:rsidRDefault="001B0516" w:rsidP="00190DD7">
      <w:pPr>
        <w:jc w:val="center"/>
        <w:rPr>
          <w:rFonts w:ascii="Calibri" w:hAnsi="Calibri" w:cs="Calibri"/>
          <w:b/>
          <w:sz w:val="28"/>
        </w:rPr>
      </w:pPr>
    </w:p>
    <w:p w14:paraId="2A171B53" w14:textId="170CA15C" w:rsidR="001B0516" w:rsidRDefault="001B0516" w:rsidP="00190DD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object w:dxaOrig="1540" w:dyaOrig="996" w14:anchorId="0790B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Excel.Sheet.8" ShapeID="_x0000_i1025" DrawAspect="Icon" ObjectID="_1641907971" r:id="rId10"/>
        </w:object>
      </w:r>
      <w:r w:rsidR="007E3431">
        <w:rPr>
          <w:rFonts w:ascii="Calibri" w:hAnsi="Calibri" w:cs="Calibri"/>
          <w:b/>
          <w:sz w:val="28"/>
        </w:rPr>
        <w:object w:dxaOrig="1540" w:dyaOrig="996" w14:anchorId="21478D91">
          <v:shape id="_x0000_i1026" type="#_x0000_t75" style="width:77.25pt;height:49.5pt" o:ole="">
            <v:imagedata r:id="rId11" o:title=""/>
          </v:shape>
          <o:OLEObject Type="Embed" ProgID="Excel.Sheet.8" ShapeID="_x0000_i1026" DrawAspect="Icon" ObjectID="_1641907972" r:id="rId12"/>
        </w:object>
      </w:r>
      <w:r>
        <w:rPr>
          <w:rFonts w:ascii="Calibri" w:hAnsi="Calibri" w:cs="Calibri"/>
          <w:b/>
          <w:sz w:val="28"/>
        </w:rPr>
        <w:object w:dxaOrig="1540" w:dyaOrig="996" w14:anchorId="580FBCA6">
          <v:shape id="_x0000_i1027" type="#_x0000_t75" style="width:77.25pt;height:49.5pt" o:ole="">
            <v:imagedata r:id="rId13" o:title=""/>
          </v:shape>
          <o:OLEObject Type="Embed" ProgID="Excel.Sheet.8" ShapeID="_x0000_i1027" DrawAspect="Icon" ObjectID="_1641907973" r:id="rId14"/>
        </w:object>
      </w:r>
    </w:p>
    <w:p w14:paraId="699F508B" w14:textId="1FE1C707" w:rsidR="007E3431" w:rsidRDefault="007E3431" w:rsidP="00190DD7">
      <w:pPr>
        <w:jc w:val="center"/>
        <w:rPr>
          <w:rFonts w:ascii="Calibri" w:hAnsi="Calibri" w:cs="Calibri"/>
          <w:b/>
          <w:sz w:val="28"/>
        </w:rPr>
      </w:pPr>
    </w:p>
    <w:p w14:paraId="339D2BEA" w14:textId="2FAA77B7" w:rsidR="007E3431" w:rsidRDefault="007E3431" w:rsidP="00190DD7">
      <w:pPr>
        <w:jc w:val="center"/>
        <w:rPr>
          <w:rFonts w:ascii="Calibri" w:hAnsi="Calibri" w:cs="Calibri"/>
          <w:b/>
          <w:sz w:val="28"/>
        </w:rPr>
      </w:pPr>
    </w:p>
    <w:p w14:paraId="39BF7ACD" w14:textId="77777777" w:rsidR="007E3431" w:rsidRDefault="007E3431" w:rsidP="00190DD7">
      <w:pPr>
        <w:jc w:val="center"/>
        <w:rPr>
          <w:rFonts w:ascii="Calibri" w:hAnsi="Calibri" w:cs="Calibri"/>
          <w:b/>
          <w:sz w:val="28"/>
        </w:rPr>
      </w:pPr>
    </w:p>
    <w:p w14:paraId="065EE8B6" w14:textId="20898F2C" w:rsidR="007E3431" w:rsidRDefault="007E3431" w:rsidP="007E3431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Hourly Interval Data (Embedded CSV, double-click to open)</w:t>
      </w:r>
      <w:r>
        <w:rPr>
          <w:rFonts w:ascii="Calibri" w:hAnsi="Calibri" w:cs="Calibri"/>
          <w:b/>
          <w:sz w:val="28"/>
        </w:rPr>
        <w:br/>
      </w:r>
    </w:p>
    <w:p w14:paraId="74097CEB" w14:textId="6F4CC663" w:rsidR="001B0516" w:rsidRDefault="007E3431" w:rsidP="00190DD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object w:dxaOrig="1540" w:dyaOrig="996" w14:anchorId="0A1F81FA">
          <v:shape id="_x0000_i1028" type="#_x0000_t75" style="width:77.25pt;height:49.5pt" o:ole="">
            <v:imagedata r:id="rId15" o:title=""/>
          </v:shape>
          <o:OLEObject Type="Embed" ProgID="Excel.SheetMacroEnabled.12" ShapeID="_x0000_i1028" DrawAspect="Icon" ObjectID="_1641907974" r:id="rId16"/>
        </w:object>
      </w:r>
      <w:r w:rsidR="003318A0">
        <w:rPr>
          <w:rFonts w:ascii="Calibri" w:hAnsi="Calibri" w:cs="Calibri"/>
          <w:b/>
          <w:sz w:val="28"/>
        </w:rPr>
        <w:object w:dxaOrig="1540" w:dyaOrig="996" w14:anchorId="6F63B6FA">
          <v:shape id="_x0000_i1029" type="#_x0000_t75" style="width:77.25pt;height:49.5pt" o:ole="">
            <v:imagedata r:id="rId17" o:title=""/>
          </v:shape>
          <o:OLEObject Type="Embed" ProgID="Excel.SheetMacroEnabled.12" ShapeID="_x0000_i1029" DrawAspect="Icon" ObjectID="_1641907975" r:id="rId18"/>
        </w:object>
      </w:r>
      <w:r w:rsidR="003318A0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object w:dxaOrig="1540" w:dyaOrig="996" w14:anchorId="621ACA70">
          <v:shape id="_x0000_i1030" type="#_x0000_t75" style="width:77.25pt;height:49.5pt" o:ole="">
            <v:imagedata r:id="rId19" o:title=""/>
          </v:shape>
          <o:OLEObject Type="Embed" ProgID="Excel.SheetMacroEnabled.12" ShapeID="_x0000_i1030" DrawAspect="Icon" ObjectID="_1641907976" r:id="rId20"/>
        </w:object>
      </w:r>
    </w:p>
    <w:p w14:paraId="40B2F40C" w14:textId="77777777" w:rsidR="001B0516" w:rsidRDefault="001B0516" w:rsidP="00190DD7">
      <w:pPr>
        <w:jc w:val="center"/>
        <w:rPr>
          <w:rFonts w:ascii="Calibri" w:hAnsi="Calibri" w:cs="Calibri"/>
          <w:b/>
          <w:sz w:val="28"/>
        </w:rPr>
      </w:pPr>
    </w:p>
    <w:p w14:paraId="19543733" w14:textId="76BE3808" w:rsidR="00827DC7" w:rsidRDefault="00827DC7" w:rsidP="00267EC0">
      <w:pPr>
        <w:jc w:val="center"/>
        <w:rPr>
          <w:rFonts w:ascii="Calibri" w:hAnsi="Calibri" w:cs="Calibri"/>
          <w:b/>
          <w:sz w:val="28"/>
        </w:rPr>
      </w:pPr>
    </w:p>
    <w:p w14:paraId="2C273CC8" w14:textId="089C8677" w:rsidR="002237F4" w:rsidRDefault="002237F4" w:rsidP="002237F4">
      <w:pPr>
        <w:tabs>
          <w:tab w:val="left" w:pos="0"/>
        </w:tabs>
      </w:pPr>
    </w:p>
    <w:p w14:paraId="77DF3C2C" w14:textId="5852F6C0" w:rsidR="00EF223C" w:rsidRDefault="00EF223C" w:rsidP="00EF223C">
      <w:pPr>
        <w:jc w:val="center"/>
        <w:rPr>
          <w:rFonts w:ascii="Calibri" w:hAnsi="Calibri" w:cs="Calibri"/>
          <w:b/>
          <w:sz w:val="28"/>
        </w:rPr>
      </w:pPr>
      <w:r w:rsidRPr="00E17371">
        <w:rPr>
          <w:rFonts w:ascii="Calibri" w:hAnsi="Calibri" w:cs="Calibri"/>
          <w:b/>
          <w:sz w:val="28"/>
        </w:rPr>
        <w:t>Billing History</w:t>
      </w:r>
      <w:r w:rsidR="00C373FF">
        <w:rPr>
          <w:rFonts w:ascii="Calibri" w:hAnsi="Calibri" w:cs="Calibri"/>
          <w:b/>
          <w:sz w:val="28"/>
        </w:rPr>
        <w:t xml:space="preserve"> </w:t>
      </w:r>
      <w:r w:rsidR="00C373FF">
        <w:rPr>
          <w:rFonts w:ascii="Calibri" w:hAnsi="Calibri" w:cs="Calibri"/>
          <w:b/>
          <w:sz w:val="28"/>
        </w:rPr>
        <w:t xml:space="preserve">(Embedded </w:t>
      </w:r>
      <w:r w:rsidR="00C373FF">
        <w:rPr>
          <w:rFonts w:ascii="Calibri" w:hAnsi="Calibri" w:cs="Calibri"/>
          <w:b/>
          <w:sz w:val="28"/>
        </w:rPr>
        <w:t>PDF</w:t>
      </w:r>
      <w:bookmarkStart w:id="0" w:name="_GoBack"/>
      <w:bookmarkEnd w:id="0"/>
      <w:r w:rsidR="00C373FF">
        <w:rPr>
          <w:rFonts w:ascii="Calibri" w:hAnsi="Calibri" w:cs="Calibri"/>
          <w:b/>
          <w:sz w:val="28"/>
        </w:rPr>
        <w:t>, double-click to open)</w:t>
      </w:r>
    </w:p>
    <w:p w14:paraId="1EFD23B3" w14:textId="704F5ACC" w:rsidR="00E17371" w:rsidRDefault="00E17371" w:rsidP="00EF223C">
      <w:pPr>
        <w:jc w:val="center"/>
        <w:rPr>
          <w:rFonts w:ascii="Calibri" w:hAnsi="Calibri" w:cs="Calibri"/>
          <w:b/>
          <w:sz w:val="28"/>
        </w:rPr>
      </w:pPr>
    </w:p>
    <w:p w14:paraId="2F5B3CF8" w14:textId="5A3ECF7B" w:rsidR="00E17371" w:rsidRDefault="00E17371" w:rsidP="00EF223C">
      <w:pPr>
        <w:jc w:val="center"/>
        <w:rPr>
          <w:rFonts w:ascii="Calibri" w:hAnsi="Calibri" w:cs="Calibri"/>
          <w:b/>
          <w:sz w:val="28"/>
        </w:rPr>
      </w:pPr>
    </w:p>
    <w:p w14:paraId="36AA9646" w14:textId="39A70A71" w:rsidR="00E17371" w:rsidRPr="00E17371" w:rsidRDefault="00DC5A3F" w:rsidP="00462D68">
      <w:pPr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object w:dxaOrig="1540" w:dyaOrig="996" w14:anchorId="33B80B3E">
          <v:shape id="_x0000_i1031" type="#_x0000_t75" style="width:77.25pt;height:49.5pt" o:ole="">
            <v:imagedata r:id="rId21" o:title=""/>
          </v:shape>
          <o:OLEObject Type="Embed" ProgID="Package" ShapeID="_x0000_i1031" DrawAspect="Icon" ObjectID="_1641907977" r:id="rId22"/>
        </w:object>
      </w:r>
      <w:r w:rsidR="0093703F">
        <w:rPr>
          <w:rFonts w:ascii="Calibri" w:hAnsi="Calibri" w:cs="Calibri"/>
          <w:sz w:val="28"/>
        </w:rPr>
        <w:object w:dxaOrig="1540" w:dyaOrig="996" w14:anchorId="28B66C19">
          <v:shape id="_x0000_i1032" type="#_x0000_t75" style="width:77.25pt;height:49.5pt" o:ole="">
            <v:imagedata r:id="rId23" o:title=""/>
          </v:shape>
          <o:OLEObject Type="Embed" ProgID="Package" ShapeID="_x0000_i1032" DrawAspect="Icon" ObjectID="_1641907978" r:id="rId24"/>
        </w:object>
      </w:r>
      <w:r w:rsidR="0093703F">
        <w:rPr>
          <w:rFonts w:ascii="Calibri" w:hAnsi="Calibri" w:cs="Calibri"/>
          <w:sz w:val="28"/>
        </w:rPr>
        <w:object w:dxaOrig="1540" w:dyaOrig="996" w14:anchorId="66B0DA18">
          <v:shape id="_x0000_i1033" type="#_x0000_t75" style="width:77.25pt;height:49.5pt" o:ole="">
            <v:imagedata r:id="rId25" o:title=""/>
          </v:shape>
          <o:OLEObject Type="Embed" ProgID="Package" ShapeID="_x0000_i1033" DrawAspect="Icon" ObjectID="_1641907979" r:id="rId26"/>
        </w:object>
      </w:r>
    </w:p>
    <w:sectPr w:rsidR="00E17371" w:rsidRPr="00E17371" w:rsidSect="006624F6">
      <w:footerReference w:type="default" r:id="rId27"/>
      <w:type w:val="continuous"/>
      <w:pgSz w:w="12240" w:h="15840" w:code="1"/>
      <w:pgMar w:top="1440" w:right="1440" w:bottom="1440" w:left="144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7EB2" w14:textId="77777777" w:rsidR="002578FB" w:rsidRDefault="002578FB" w:rsidP="00B75C75">
      <w:r>
        <w:separator/>
      </w:r>
    </w:p>
  </w:endnote>
  <w:endnote w:type="continuationSeparator" w:id="0">
    <w:p w14:paraId="210D22ED" w14:textId="77777777" w:rsidR="002578FB" w:rsidRDefault="002578FB" w:rsidP="00B75C75">
      <w:r>
        <w:continuationSeparator/>
      </w:r>
    </w:p>
  </w:endnote>
  <w:endnote w:type="continuationNotice" w:id="1">
    <w:p w14:paraId="29039183" w14:textId="77777777" w:rsidR="002578FB" w:rsidRDefault="00257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6B08" w14:textId="5B1F7194" w:rsidR="00F643FB" w:rsidRPr="00B94953" w:rsidRDefault="00F643FB" w:rsidP="00C33DF7">
    <w:pPr>
      <w:pStyle w:val="Footer"/>
      <w:pBdr>
        <w:top w:val="single" w:sz="4" w:space="1" w:color="auto"/>
      </w:pBdr>
    </w:pPr>
    <w:bookmarkStart w:id="1" w:name="_Hlk517171311"/>
    <w:r>
      <w:t xml:space="preserve">Solar RFP – </w:t>
    </w:r>
    <w:r w:rsidR="008C37B4">
      <w:t>Mt. Vernon Outland Airport</w:t>
    </w:r>
    <w:r>
      <w:tab/>
    </w:r>
    <w:bookmarkEnd w:id="1"/>
    <w:r w:rsidR="001A2F4B">
      <w:t>Attachment 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6C1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CE16" w14:textId="77777777" w:rsidR="002578FB" w:rsidRDefault="002578FB" w:rsidP="00B75C75">
      <w:r>
        <w:separator/>
      </w:r>
    </w:p>
  </w:footnote>
  <w:footnote w:type="continuationSeparator" w:id="0">
    <w:p w14:paraId="003AD31D" w14:textId="77777777" w:rsidR="002578FB" w:rsidRDefault="002578FB" w:rsidP="00B75C75">
      <w:r>
        <w:continuationSeparator/>
      </w:r>
    </w:p>
  </w:footnote>
  <w:footnote w:type="continuationNotice" w:id="1">
    <w:p w14:paraId="7DB5F186" w14:textId="77777777" w:rsidR="002578FB" w:rsidRDefault="00257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23A"/>
    <w:multiLevelType w:val="hybridMultilevel"/>
    <w:tmpl w:val="4D2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754"/>
    <w:multiLevelType w:val="hybridMultilevel"/>
    <w:tmpl w:val="6A7C7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F020C"/>
    <w:multiLevelType w:val="hybridMultilevel"/>
    <w:tmpl w:val="5F220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3A45"/>
    <w:multiLevelType w:val="hybridMultilevel"/>
    <w:tmpl w:val="5C00DD10"/>
    <w:lvl w:ilvl="0" w:tplc="729A0DA2">
      <w:start w:val="1"/>
      <w:numFmt w:val="lowerLetter"/>
      <w:lvlText w:val="%1."/>
      <w:lvlJc w:val="left"/>
      <w:pPr>
        <w:ind w:left="1140" w:hanging="78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0E02"/>
    <w:multiLevelType w:val="hybridMultilevel"/>
    <w:tmpl w:val="33DC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29F"/>
    <w:multiLevelType w:val="hybridMultilevel"/>
    <w:tmpl w:val="83606FF6"/>
    <w:lvl w:ilvl="0" w:tplc="575E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A67F9"/>
    <w:multiLevelType w:val="hybridMultilevel"/>
    <w:tmpl w:val="0C4AD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82CAC"/>
    <w:multiLevelType w:val="hybridMultilevel"/>
    <w:tmpl w:val="7F4AAB86"/>
    <w:lvl w:ilvl="0" w:tplc="D5F4A3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6BA"/>
    <w:multiLevelType w:val="hybridMultilevel"/>
    <w:tmpl w:val="AD5296C4"/>
    <w:lvl w:ilvl="0" w:tplc="C7EE6BE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41414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3F01"/>
    <w:multiLevelType w:val="hybridMultilevel"/>
    <w:tmpl w:val="6786E3C2"/>
    <w:lvl w:ilvl="0" w:tplc="4C0855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0488E"/>
    <w:multiLevelType w:val="hybridMultilevel"/>
    <w:tmpl w:val="B6A09128"/>
    <w:lvl w:ilvl="0" w:tplc="E576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03B82"/>
    <w:multiLevelType w:val="hybridMultilevel"/>
    <w:tmpl w:val="503E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E88"/>
    <w:multiLevelType w:val="hybridMultilevel"/>
    <w:tmpl w:val="076ABF54"/>
    <w:lvl w:ilvl="0" w:tplc="121A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54188"/>
    <w:multiLevelType w:val="hybridMultilevel"/>
    <w:tmpl w:val="C59C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A69A8"/>
    <w:multiLevelType w:val="hybridMultilevel"/>
    <w:tmpl w:val="359E6192"/>
    <w:lvl w:ilvl="0" w:tplc="FCB682EC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2C55"/>
    <w:multiLevelType w:val="hybridMultilevel"/>
    <w:tmpl w:val="C24A3C8C"/>
    <w:lvl w:ilvl="0" w:tplc="4A0AF8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3305D"/>
    <w:multiLevelType w:val="hybridMultilevel"/>
    <w:tmpl w:val="1554B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356"/>
    <w:multiLevelType w:val="hybridMultilevel"/>
    <w:tmpl w:val="A7FA9CE8"/>
    <w:lvl w:ilvl="0" w:tplc="FF0641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21853"/>
    <w:multiLevelType w:val="hybridMultilevel"/>
    <w:tmpl w:val="95C66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baa58c,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D4"/>
    <w:rsid w:val="00036453"/>
    <w:rsid w:val="0004034C"/>
    <w:rsid w:val="000413C2"/>
    <w:rsid w:val="000414CA"/>
    <w:rsid w:val="00042CAE"/>
    <w:rsid w:val="00051E83"/>
    <w:rsid w:val="00060EFC"/>
    <w:rsid w:val="000619FE"/>
    <w:rsid w:val="00064825"/>
    <w:rsid w:val="00070909"/>
    <w:rsid w:val="0007718E"/>
    <w:rsid w:val="000A16D4"/>
    <w:rsid w:val="000A2A28"/>
    <w:rsid w:val="000A6041"/>
    <w:rsid w:val="000B4A06"/>
    <w:rsid w:val="000C0C18"/>
    <w:rsid w:val="000C2088"/>
    <w:rsid w:val="000C4657"/>
    <w:rsid w:val="000C68AD"/>
    <w:rsid w:val="000D4AAD"/>
    <w:rsid w:val="000E632F"/>
    <w:rsid w:val="000F3CAA"/>
    <w:rsid w:val="0010276D"/>
    <w:rsid w:val="001209F5"/>
    <w:rsid w:val="001356E1"/>
    <w:rsid w:val="00136789"/>
    <w:rsid w:val="00144494"/>
    <w:rsid w:val="001450D8"/>
    <w:rsid w:val="00145775"/>
    <w:rsid w:val="0014779C"/>
    <w:rsid w:val="00152006"/>
    <w:rsid w:val="00165D3D"/>
    <w:rsid w:val="00177EC1"/>
    <w:rsid w:val="001802BD"/>
    <w:rsid w:val="00184564"/>
    <w:rsid w:val="00190DD7"/>
    <w:rsid w:val="001A0F7C"/>
    <w:rsid w:val="001A2F4B"/>
    <w:rsid w:val="001A5655"/>
    <w:rsid w:val="001B0516"/>
    <w:rsid w:val="001B361B"/>
    <w:rsid w:val="001C1F55"/>
    <w:rsid w:val="001F1C2C"/>
    <w:rsid w:val="00204429"/>
    <w:rsid w:val="002064B5"/>
    <w:rsid w:val="00211DC1"/>
    <w:rsid w:val="00212BBD"/>
    <w:rsid w:val="00222BDA"/>
    <w:rsid w:val="002237F4"/>
    <w:rsid w:val="002321A7"/>
    <w:rsid w:val="00232862"/>
    <w:rsid w:val="00232BAF"/>
    <w:rsid w:val="00236982"/>
    <w:rsid w:val="00245068"/>
    <w:rsid w:val="00246D14"/>
    <w:rsid w:val="002578FB"/>
    <w:rsid w:val="00267EC0"/>
    <w:rsid w:val="002703F0"/>
    <w:rsid w:val="002730D1"/>
    <w:rsid w:val="00273E31"/>
    <w:rsid w:val="002762A3"/>
    <w:rsid w:val="00281D22"/>
    <w:rsid w:val="00295F86"/>
    <w:rsid w:val="00296792"/>
    <w:rsid w:val="002A02CE"/>
    <w:rsid w:val="002A038B"/>
    <w:rsid w:val="002A17A8"/>
    <w:rsid w:val="002A4F09"/>
    <w:rsid w:val="002C5333"/>
    <w:rsid w:val="002D0CBB"/>
    <w:rsid w:val="002D26C8"/>
    <w:rsid w:val="002E0820"/>
    <w:rsid w:val="002E31C2"/>
    <w:rsid w:val="002E7E36"/>
    <w:rsid w:val="002F7651"/>
    <w:rsid w:val="00314BF7"/>
    <w:rsid w:val="003231CD"/>
    <w:rsid w:val="0032617F"/>
    <w:rsid w:val="003318A0"/>
    <w:rsid w:val="003421CB"/>
    <w:rsid w:val="0034248C"/>
    <w:rsid w:val="00342734"/>
    <w:rsid w:val="003427ED"/>
    <w:rsid w:val="003462E2"/>
    <w:rsid w:val="003534E7"/>
    <w:rsid w:val="003632CB"/>
    <w:rsid w:val="0036529A"/>
    <w:rsid w:val="00377CD1"/>
    <w:rsid w:val="00381800"/>
    <w:rsid w:val="003868E0"/>
    <w:rsid w:val="00397C9F"/>
    <w:rsid w:val="003B30EE"/>
    <w:rsid w:val="003D3D2E"/>
    <w:rsid w:val="003D7C2E"/>
    <w:rsid w:val="00413AF0"/>
    <w:rsid w:val="00414FE1"/>
    <w:rsid w:val="00415115"/>
    <w:rsid w:val="0041763E"/>
    <w:rsid w:val="0042216A"/>
    <w:rsid w:val="004274A2"/>
    <w:rsid w:val="0043317A"/>
    <w:rsid w:val="0043367B"/>
    <w:rsid w:val="00435D06"/>
    <w:rsid w:val="0043742B"/>
    <w:rsid w:val="00442B58"/>
    <w:rsid w:val="00446DE7"/>
    <w:rsid w:val="004566A1"/>
    <w:rsid w:val="0046020D"/>
    <w:rsid w:val="00462D68"/>
    <w:rsid w:val="0048117F"/>
    <w:rsid w:val="00495532"/>
    <w:rsid w:val="004A6D33"/>
    <w:rsid w:val="004B0E5B"/>
    <w:rsid w:val="004B1E2F"/>
    <w:rsid w:val="004B442B"/>
    <w:rsid w:val="004B5C04"/>
    <w:rsid w:val="004B6246"/>
    <w:rsid w:val="004B7573"/>
    <w:rsid w:val="004C3A31"/>
    <w:rsid w:val="004C5289"/>
    <w:rsid w:val="004C5AFF"/>
    <w:rsid w:val="004D04DF"/>
    <w:rsid w:val="004D0B82"/>
    <w:rsid w:val="004D7AB9"/>
    <w:rsid w:val="004E498D"/>
    <w:rsid w:val="004F1778"/>
    <w:rsid w:val="004F68D6"/>
    <w:rsid w:val="004F76F8"/>
    <w:rsid w:val="0050648F"/>
    <w:rsid w:val="00507F4C"/>
    <w:rsid w:val="0051163D"/>
    <w:rsid w:val="00512466"/>
    <w:rsid w:val="00512783"/>
    <w:rsid w:val="005318FB"/>
    <w:rsid w:val="00552986"/>
    <w:rsid w:val="00552D65"/>
    <w:rsid w:val="00552EE9"/>
    <w:rsid w:val="00553E32"/>
    <w:rsid w:val="0055720C"/>
    <w:rsid w:val="0055763A"/>
    <w:rsid w:val="005809DF"/>
    <w:rsid w:val="00596CE7"/>
    <w:rsid w:val="005A1CDD"/>
    <w:rsid w:val="005A6DD9"/>
    <w:rsid w:val="005B0F93"/>
    <w:rsid w:val="005C3A88"/>
    <w:rsid w:val="005C5724"/>
    <w:rsid w:val="005D0A93"/>
    <w:rsid w:val="005D4150"/>
    <w:rsid w:val="005E15EE"/>
    <w:rsid w:val="005E3C19"/>
    <w:rsid w:val="0060286E"/>
    <w:rsid w:val="0060553B"/>
    <w:rsid w:val="006103B9"/>
    <w:rsid w:val="00622796"/>
    <w:rsid w:val="00624E62"/>
    <w:rsid w:val="00636373"/>
    <w:rsid w:val="00637076"/>
    <w:rsid w:val="0064171B"/>
    <w:rsid w:val="00644268"/>
    <w:rsid w:val="0064488F"/>
    <w:rsid w:val="00653D71"/>
    <w:rsid w:val="006558ED"/>
    <w:rsid w:val="006624F6"/>
    <w:rsid w:val="006670BD"/>
    <w:rsid w:val="00696EC5"/>
    <w:rsid w:val="006A790F"/>
    <w:rsid w:val="006B1DB9"/>
    <w:rsid w:val="006B2EE0"/>
    <w:rsid w:val="006B353D"/>
    <w:rsid w:val="006B4469"/>
    <w:rsid w:val="006C08D3"/>
    <w:rsid w:val="006C3649"/>
    <w:rsid w:val="006D1480"/>
    <w:rsid w:val="006D3751"/>
    <w:rsid w:val="006E7658"/>
    <w:rsid w:val="006F3F81"/>
    <w:rsid w:val="00705AA5"/>
    <w:rsid w:val="00710C8F"/>
    <w:rsid w:val="007211AA"/>
    <w:rsid w:val="0072794F"/>
    <w:rsid w:val="00730A87"/>
    <w:rsid w:val="00744C9B"/>
    <w:rsid w:val="007574B8"/>
    <w:rsid w:val="00764D97"/>
    <w:rsid w:val="007757C8"/>
    <w:rsid w:val="00796527"/>
    <w:rsid w:val="00797AFE"/>
    <w:rsid w:val="007A2259"/>
    <w:rsid w:val="007A235C"/>
    <w:rsid w:val="007D4CF4"/>
    <w:rsid w:val="007D4D7A"/>
    <w:rsid w:val="007E3431"/>
    <w:rsid w:val="007F6360"/>
    <w:rsid w:val="0080276F"/>
    <w:rsid w:val="00811A31"/>
    <w:rsid w:val="008138E8"/>
    <w:rsid w:val="00816469"/>
    <w:rsid w:val="008240BE"/>
    <w:rsid w:val="00826515"/>
    <w:rsid w:val="00827C59"/>
    <w:rsid w:val="00827DC7"/>
    <w:rsid w:val="0083453E"/>
    <w:rsid w:val="00834B73"/>
    <w:rsid w:val="00835C9A"/>
    <w:rsid w:val="0084004C"/>
    <w:rsid w:val="00841CEF"/>
    <w:rsid w:val="00845EA6"/>
    <w:rsid w:val="00856AC2"/>
    <w:rsid w:val="00865192"/>
    <w:rsid w:val="00870C2A"/>
    <w:rsid w:val="008804AB"/>
    <w:rsid w:val="0088498B"/>
    <w:rsid w:val="00887669"/>
    <w:rsid w:val="00897053"/>
    <w:rsid w:val="008A056B"/>
    <w:rsid w:val="008A14E5"/>
    <w:rsid w:val="008A45E0"/>
    <w:rsid w:val="008B16A3"/>
    <w:rsid w:val="008B33F1"/>
    <w:rsid w:val="008B5ADE"/>
    <w:rsid w:val="008B7E25"/>
    <w:rsid w:val="008C37B4"/>
    <w:rsid w:val="008C71AD"/>
    <w:rsid w:val="008D1E00"/>
    <w:rsid w:val="008E057A"/>
    <w:rsid w:val="008E7492"/>
    <w:rsid w:val="008E7F22"/>
    <w:rsid w:val="00900792"/>
    <w:rsid w:val="00906BBF"/>
    <w:rsid w:val="00910D60"/>
    <w:rsid w:val="00913F8C"/>
    <w:rsid w:val="009160DD"/>
    <w:rsid w:val="0093703F"/>
    <w:rsid w:val="00946557"/>
    <w:rsid w:val="009620F9"/>
    <w:rsid w:val="00981A45"/>
    <w:rsid w:val="00983F4E"/>
    <w:rsid w:val="00990664"/>
    <w:rsid w:val="00990F03"/>
    <w:rsid w:val="0099190B"/>
    <w:rsid w:val="0099343D"/>
    <w:rsid w:val="009A5F0D"/>
    <w:rsid w:val="009E0692"/>
    <w:rsid w:val="009F6FB5"/>
    <w:rsid w:val="00A00B86"/>
    <w:rsid w:val="00A02A80"/>
    <w:rsid w:val="00A02C26"/>
    <w:rsid w:val="00A07AEA"/>
    <w:rsid w:val="00A37C64"/>
    <w:rsid w:val="00A4327B"/>
    <w:rsid w:val="00A7323A"/>
    <w:rsid w:val="00A7622E"/>
    <w:rsid w:val="00A76458"/>
    <w:rsid w:val="00A842CE"/>
    <w:rsid w:val="00A8527B"/>
    <w:rsid w:val="00A9015A"/>
    <w:rsid w:val="00A97195"/>
    <w:rsid w:val="00AB0EBF"/>
    <w:rsid w:val="00AB1FCB"/>
    <w:rsid w:val="00AC01EA"/>
    <w:rsid w:val="00AC122C"/>
    <w:rsid w:val="00AC4471"/>
    <w:rsid w:val="00AC49F4"/>
    <w:rsid w:val="00AD6AFA"/>
    <w:rsid w:val="00AE600D"/>
    <w:rsid w:val="00AF25E9"/>
    <w:rsid w:val="00AF6FAC"/>
    <w:rsid w:val="00B10DF9"/>
    <w:rsid w:val="00B12DE5"/>
    <w:rsid w:val="00B17784"/>
    <w:rsid w:val="00B35B03"/>
    <w:rsid w:val="00B37143"/>
    <w:rsid w:val="00B609C0"/>
    <w:rsid w:val="00B71773"/>
    <w:rsid w:val="00B75C75"/>
    <w:rsid w:val="00B82E0C"/>
    <w:rsid w:val="00B83AB0"/>
    <w:rsid w:val="00B91098"/>
    <w:rsid w:val="00B923A1"/>
    <w:rsid w:val="00B94953"/>
    <w:rsid w:val="00B967DC"/>
    <w:rsid w:val="00B97731"/>
    <w:rsid w:val="00BA3971"/>
    <w:rsid w:val="00BA4978"/>
    <w:rsid w:val="00BC0DB8"/>
    <w:rsid w:val="00BC1889"/>
    <w:rsid w:val="00BC1A07"/>
    <w:rsid w:val="00BD100B"/>
    <w:rsid w:val="00BD4FCD"/>
    <w:rsid w:val="00BE47F3"/>
    <w:rsid w:val="00BF47CE"/>
    <w:rsid w:val="00BF625E"/>
    <w:rsid w:val="00C0471B"/>
    <w:rsid w:val="00C04BF3"/>
    <w:rsid w:val="00C04F8B"/>
    <w:rsid w:val="00C10F73"/>
    <w:rsid w:val="00C21E51"/>
    <w:rsid w:val="00C23CAA"/>
    <w:rsid w:val="00C32AAD"/>
    <w:rsid w:val="00C33DF7"/>
    <w:rsid w:val="00C34451"/>
    <w:rsid w:val="00C373FF"/>
    <w:rsid w:val="00C43217"/>
    <w:rsid w:val="00C642D7"/>
    <w:rsid w:val="00C75697"/>
    <w:rsid w:val="00C76C1D"/>
    <w:rsid w:val="00C8746C"/>
    <w:rsid w:val="00CA207B"/>
    <w:rsid w:val="00CA332E"/>
    <w:rsid w:val="00CA59ED"/>
    <w:rsid w:val="00CB21E5"/>
    <w:rsid w:val="00CC73F3"/>
    <w:rsid w:val="00CD248E"/>
    <w:rsid w:val="00CD67D4"/>
    <w:rsid w:val="00CF0EFE"/>
    <w:rsid w:val="00CF77BD"/>
    <w:rsid w:val="00D01FD0"/>
    <w:rsid w:val="00D02141"/>
    <w:rsid w:val="00D06265"/>
    <w:rsid w:val="00D11010"/>
    <w:rsid w:val="00D15F31"/>
    <w:rsid w:val="00D3513F"/>
    <w:rsid w:val="00D42C00"/>
    <w:rsid w:val="00D62605"/>
    <w:rsid w:val="00D64531"/>
    <w:rsid w:val="00D76679"/>
    <w:rsid w:val="00DA002E"/>
    <w:rsid w:val="00DB3530"/>
    <w:rsid w:val="00DB5675"/>
    <w:rsid w:val="00DC20BD"/>
    <w:rsid w:val="00DC2AE5"/>
    <w:rsid w:val="00DC5A3F"/>
    <w:rsid w:val="00DE1593"/>
    <w:rsid w:val="00DE2121"/>
    <w:rsid w:val="00DF227D"/>
    <w:rsid w:val="00E07279"/>
    <w:rsid w:val="00E17371"/>
    <w:rsid w:val="00E320E1"/>
    <w:rsid w:val="00E35367"/>
    <w:rsid w:val="00E41A17"/>
    <w:rsid w:val="00E43864"/>
    <w:rsid w:val="00E6274A"/>
    <w:rsid w:val="00E71DFE"/>
    <w:rsid w:val="00E81C96"/>
    <w:rsid w:val="00E85B06"/>
    <w:rsid w:val="00E8671A"/>
    <w:rsid w:val="00E9627A"/>
    <w:rsid w:val="00E965F8"/>
    <w:rsid w:val="00EA23E4"/>
    <w:rsid w:val="00EC3476"/>
    <w:rsid w:val="00ED7EB0"/>
    <w:rsid w:val="00EE3089"/>
    <w:rsid w:val="00EE3534"/>
    <w:rsid w:val="00EE4E20"/>
    <w:rsid w:val="00EE6B25"/>
    <w:rsid w:val="00EF223C"/>
    <w:rsid w:val="00F005A8"/>
    <w:rsid w:val="00F03F1C"/>
    <w:rsid w:val="00F05E59"/>
    <w:rsid w:val="00F36A50"/>
    <w:rsid w:val="00F40DE9"/>
    <w:rsid w:val="00F527B2"/>
    <w:rsid w:val="00F53D65"/>
    <w:rsid w:val="00F601E7"/>
    <w:rsid w:val="00F643FB"/>
    <w:rsid w:val="00F72733"/>
    <w:rsid w:val="00F72B37"/>
    <w:rsid w:val="00F73799"/>
    <w:rsid w:val="00F776C4"/>
    <w:rsid w:val="00F94815"/>
    <w:rsid w:val="00F96040"/>
    <w:rsid w:val="00F9636E"/>
    <w:rsid w:val="00FA01AA"/>
    <w:rsid w:val="00FA3EC6"/>
    <w:rsid w:val="00FB281C"/>
    <w:rsid w:val="00FB7A29"/>
    <w:rsid w:val="00FC1A5E"/>
    <w:rsid w:val="00FC41BB"/>
    <w:rsid w:val="00FC4255"/>
    <w:rsid w:val="00FD4E8B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aa58c,#ccecff"/>
    </o:shapedefaults>
    <o:shapelayout v:ext="edit">
      <o:idmap v:ext="edit" data="1"/>
    </o:shapelayout>
  </w:shapeDefaults>
  <w:decimalSymbol w:val="."/>
  <w:listSeparator w:val=","/>
  <w14:docId w14:val="64C06997"/>
  <w15:docId w15:val="{683CBD2A-ED77-4CD3-95D8-E08E2418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343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F9636E"/>
    <w:pPr>
      <w:keepNext/>
      <w:keepLines/>
      <w:pBdr>
        <w:bottom w:val="single" w:sz="4" w:space="1" w:color="auto"/>
      </w:pBdr>
      <w:spacing w:after="240"/>
      <w:outlineLvl w:val="0"/>
    </w:pPr>
    <w:rPr>
      <w:rFonts w:eastAsiaTheme="majorEastAsia" w:cstheme="majorBidi"/>
      <w:b/>
      <w:bCs/>
      <w:color w:val="1F497D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08D3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5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E4E20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character" w:styleId="Hyperlink">
    <w:name w:val="Hyperlink"/>
    <w:basedOn w:val="DefaultParagraphFont"/>
    <w:uiPriority w:val="99"/>
    <w:rsid w:val="00B75C75"/>
    <w:rPr>
      <w:b w:val="0"/>
      <w:color w:val="0000FF"/>
      <w:u w:val="single"/>
    </w:rPr>
  </w:style>
  <w:style w:type="paragraph" w:styleId="Header">
    <w:name w:val="header"/>
    <w:basedOn w:val="Normal"/>
    <w:link w:val="HeaderChar"/>
    <w:rsid w:val="006C08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F527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636E"/>
    <w:rPr>
      <w:rFonts w:asciiTheme="minorHAnsi" w:eastAsiaTheme="majorEastAsia" w:hAnsiTheme="minorHAnsi" w:cstheme="majorBidi"/>
      <w:b/>
      <w:bCs/>
      <w:color w:val="1F497D"/>
      <w:sz w:val="40"/>
      <w:szCs w:val="28"/>
    </w:rPr>
  </w:style>
  <w:style w:type="character" w:customStyle="1" w:styleId="HeaderChar">
    <w:name w:val="Header Char"/>
    <w:basedOn w:val="DefaultParagraphFont"/>
    <w:link w:val="Header"/>
    <w:rsid w:val="006C08D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rsid w:val="00B75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75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qFormat/>
    <w:rsid w:val="007F6360"/>
    <w:pPr>
      <w:tabs>
        <w:tab w:val="right" w:leader="dot" w:pos="9350"/>
      </w:tabs>
      <w:spacing w:before="120" w:after="120"/>
    </w:pPr>
    <w:rPr>
      <w:b/>
    </w:rPr>
  </w:style>
  <w:style w:type="character" w:customStyle="1" w:styleId="Heading2Char">
    <w:name w:val="Heading 2 Char"/>
    <w:basedOn w:val="DefaultParagraphFont"/>
    <w:link w:val="Heading2"/>
    <w:rsid w:val="006C08D3"/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qFormat/>
    <w:rsid w:val="00DC2AE5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204429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FootnoteText">
    <w:name w:val="footnote text"/>
    <w:basedOn w:val="Normal"/>
    <w:link w:val="FootnoteTextChar"/>
    <w:rsid w:val="004A6D33"/>
  </w:style>
  <w:style w:type="character" w:customStyle="1" w:styleId="FootnoteTextChar">
    <w:name w:val="Footnote Text Char"/>
    <w:basedOn w:val="DefaultParagraphFont"/>
    <w:link w:val="FootnoteText"/>
    <w:rsid w:val="004A6D33"/>
    <w:rPr>
      <w:rFonts w:ascii="Arial" w:hAnsi="Arial"/>
    </w:rPr>
  </w:style>
  <w:style w:type="character" w:styleId="FootnoteReference">
    <w:name w:val="footnote reference"/>
    <w:basedOn w:val="DefaultParagraphFont"/>
    <w:rsid w:val="004A6D33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8651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8651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nhideWhenUsed/>
    <w:qFormat/>
    <w:rsid w:val="00B1778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2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7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Macro-Enabled_Worksheet1.xlsm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EF86-1113-46EF-A237-E1EA36B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ges Faulconbridge, Inc.</Company>
  <LinksUpToDate>false</LinksUpToDate>
  <CharactersWithSpaces>502</CharactersWithSpaces>
  <SharedDoc>false</SharedDoc>
  <HLinks>
    <vt:vector size="6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rjlinder@kfi-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s Calliott</cp:lastModifiedBy>
  <cp:revision>11</cp:revision>
  <cp:lastPrinted>2017-01-27T19:54:00Z</cp:lastPrinted>
  <dcterms:created xsi:type="dcterms:W3CDTF">2020-01-26T20:34:00Z</dcterms:created>
  <dcterms:modified xsi:type="dcterms:W3CDTF">2020-01-30T22:46:00Z</dcterms:modified>
</cp:coreProperties>
</file>